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relevance-platform/src/main/scala/com/twitter/relevance_platform/simclustersann/multicluster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imclusters-ann/server/src/main/scala/com/twitter/simclustersann/exceptions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